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15" w:rsidRPr="004F390B" w:rsidRDefault="00BD5815" w:rsidP="004F390B">
      <w:pPr>
        <w:jc w:val="center"/>
        <w:rPr>
          <w:rFonts w:hint="eastAsia"/>
          <w:sz w:val="44"/>
          <w:szCs w:val="44"/>
        </w:rPr>
      </w:pPr>
      <w:r w:rsidRPr="004F390B">
        <w:rPr>
          <w:rFonts w:hint="eastAsia"/>
          <w:sz w:val="44"/>
          <w:szCs w:val="44"/>
        </w:rPr>
        <w:t>楚雄技师学院《学生成长管理系统》</w:t>
      </w:r>
    </w:p>
    <w:p w:rsidR="00BD5815" w:rsidRDefault="00BD5815" w:rsidP="004F390B">
      <w:pPr>
        <w:jc w:val="center"/>
        <w:rPr>
          <w:rFonts w:hint="eastAsia"/>
          <w:sz w:val="44"/>
          <w:szCs w:val="44"/>
        </w:rPr>
      </w:pPr>
      <w:r w:rsidRPr="004F390B">
        <w:rPr>
          <w:rFonts w:hint="eastAsia"/>
          <w:sz w:val="44"/>
          <w:szCs w:val="44"/>
        </w:rPr>
        <w:t>使用手册</w:t>
      </w:r>
    </w:p>
    <w:p w:rsidR="00C22152" w:rsidRPr="00C22152" w:rsidRDefault="00C22152" w:rsidP="004F390B">
      <w:pPr>
        <w:jc w:val="center"/>
        <w:rPr>
          <w:rFonts w:hint="eastAsia"/>
          <w:sz w:val="24"/>
          <w:szCs w:val="24"/>
        </w:rPr>
      </w:pPr>
      <w:r w:rsidRPr="00C22152">
        <w:rPr>
          <w:rFonts w:hint="eastAsia"/>
          <w:sz w:val="24"/>
          <w:szCs w:val="24"/>
        </w:rPr>
        <w:t>指导教师：张强</w:t>
      </w:r>
      <w:r>
        <w:rPr>
          <w:rFonts w:hint="eastAsia"/>
          <w:sz w:val="24"/>
          <w:szCs w:val="24"/>
        </w:rPr>
        <w:t xml:space="preserve"> </w:t>
      </w:r>
      <w:r w:rsidRPr="00C22152">
        <w:rPr>
          <w:rFonts w:hint="eastAsia"/>
          <w:sz w:val="24"/>
          <w:szCs w:val="24"/>
        </w:rPr>
        <w:t>上海中软件公司</w:t>
      </w:r>
    </w:p>
    <w:p w:rsidR="00C22152" w:rsidRPr="00C22152" w:rsidRDefault="00C22152" w:rsidP="004F390B">
      <w:pPr>
        <w:jc w:val="center"/>
        <w:rPr>
          <w:rFonts w:hint="eastAsia"/>
          <w:sz w:val="24"/>
          <w:szCs w:val="24"/>
        </w:rPr>
      </w:pPr>
      <w:r w:rsidRPr="00C22152">
        <w:rPr>
          <w:rFonts w:hint="eastAsia"/>
          <w:sz w:val="24"/>
          <w:szCs w:val="24"/>
        </w:rPr>
        <w:t>作者：崔治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楚雄技师学院信息中心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一、概述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二、管理员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（一）、导入模板介绍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1.</w:t>
      </w:r>
      <w:r w:rsidRPr="004F390B">
        <w:rPr>
          <w:rFonts w:hint="eastAsia"/>
          <w:sz w:val="28"/>
          <w:szCs w:val="28"/>
        </w:rPr>
        <w:t>数据介绍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 xml:space="preserve">1.1 </w:t>
      </w:r>
      <w:r w:rsidRPr="004F390B">
        <w:rPr>
          <w:rFonts w:hint="eastAsia"/>
          <w:sz w:val="28"/>
          <w:szCs w:val="28"/>
        </w:rPr>
        <w:t>学生数据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noProof/>
          <w:sz w:val="28"/>
          <w:szCs w:val="28"/>
        </w:rPr>
        <w:drawing>
          <wp:inline distT="0" distB="0" distL="0" distR="0" wp14:anchorId="377E984B" wp14:editId="0EA548A5">
            <wp:extent cx="527685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40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08"/>
                    <a:stretch/>
                  </pic:blipFill>
                  <pic:spPr bwMode="auto">
                    <a:xfrm>
                      <a:off x="0" y="0"/>
                      <a:ext cx="5274310" cy="87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具体说明：</w:t>
      </w:r>
    </w:p>
    <w:p w:rsidR="00BD5815" w:rsidRPr="004F390B" w:rsidRDefault="00BD5815" w:rsidP="004F390B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学号为关键字，不能存在两个重复学号</w:t>
      </w:r>
      <w:r w:rsidR="004F390B" w:rsidRPr="004F390B">
        <w:rPr>
          <w:rFonts w:hint="eastAsia"/>
          <w:sz w:val="28"/>
          <w:szCs w:val="28"/>
        </w:rPr>
        <w:t>，</w:t>
      </w:r>
      <w:r w:rsidR="004F390B" w:rsidRPr="004F390B">
        <w:rPr>
          <w:rFonts w:hint="eastAsia"/>
          <w:sz w:val="28"/>
          <w:szCs w:val="28"/>
        </w:rPr>
        <w:t>建议大家直接数字校园导出不要修改</w:t>
      </w:r>
    </w:p>
    <w:p w:rsidR="00BD5815" w:rsidRPr="004F390B" w:rsidRDefault="00BD5815" w:rsidP="004F390B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其中学号、姓名、班级号、系号为必填字段，但班级号要和班级表的班级号相应对应；</w:t>
      </w:r>
    </w:p>
    <w:p w:rsidR="00BD5815" w:rsidRPr="004F390B" w:rsidRDefault="00BD5815" w:rsidP="004F390B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系号在系部信息表可以找到。</w:t>
      </w:r>
    </w:p>
    <w:p w:rsidR="00BD5815" w:rsidRPr="004F390B" w:rsidRDefault="00BD5815" w:rsidP="004F390B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请不要修改表头及工作表的名称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 xml:space="preserve">1.2 </w:t>
      </w:r>
      <w:r w:rsidRPr="004F390B">
        <w:rPr>
          <w:rFonts w:hint="eastAsia"/>
          <w:sz w:val="28"/>
          <w:szCs w:val="28"/>
        </w:rPr>
        <w:t>教师数据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noProof/>
          <w:sz w:val="28"/>
          <w:szCs w:val="28"/>
        </w:rPr>
        <w:drawing>
          <wp:inline distT="0" distB="0" distL="0" distR="0" wp14:anchorId="75E09BC8" wp14:editId="44C5508D">
            <wp:extent cx="5274310" cy="885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4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80"/>
                    <a:stretch/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具体说明：</w:t>
      </w:r>
    </w:p>
    <w:p w:rsidR="00BD5815" w:rsidRPr="004F390B" w:rsidRDefault="00BD5815" w:rsidP="004F390B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lastRenderedPageBreak/>
        <w:t>工号为关键字，也就是不重复出现</w:t>
      </w:r>
      <w:r w:rsidR="00506B0F" w:rsidRPr="004F390B">
        <w:rPr>
          <w:rFonts w:hint="eastAsia"/>
          <w:sz w:val="28"/>
          <w:szCs w:val="28"/>
        </w:rPr>
        <w:t>。</w:t>
      </w:r>
    </w:p>
    <w:p w:rsidR="00506B0F" w:rsidRPr="004F390B" w:rsidRDefault="00506B0F" w:rsidP="004F390B">
      <w:pPr>
        <w:pStyle w:val="a4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系号要系部表找到对应的记录。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 xml:space="preserve">1.3 </w:t>
      </w:r>
      <w:r w:rsidRPr="004F390B">
        <w:rPr>
          <w:rFonts w:hint="eastAsia"/>
          <w:sz w:val="28"/>
          <w:szCs w:val="28"/>
        </w:rPr>
        <w:t>专业部</w:t>
      </w:r>
    </w:p>
    <w:p w:rsidR="00506B0F" w:rsidRPr="004F390B" w:rsidRDefault="00506B0F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noProof/>
          <w:sz w:val="28"/>
          <w:szCs w:val="28"/>
        </w:rPr>
        <w:drawing>
          <wp:inline distT="0" distB="0" distL="0" distR="0" wp14:anchorId="60B005AA" wp14:editId="5BD63FCB">
            <wp:extent cx="4429125" cy="1657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43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16"/>
                    <a:stretch/>
                  </pic:blipFill>
                  <pic:spPr bwMode="auto">
                    <a:xfrm>
                      <a:off x="0" y="0"/>
                      <a:ext cx="4428572" cy="16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B0F" w:rsidRPr="004F390B" w:rsidRDefault="00506B0F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具体说明：</w:t>
      </w:r>
    </w:p>
    <w:p w:rsidR="00506B0F" w:rsidRPr="004F390B" w:rsidRDefault="00506B0F" w:rsidP="004F390B">
      <w:pPr>
        <w:pStyle w:val="a4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系号为关键字</w:t>
      </w:r>
      <w:r w:rsidR="004F390B" w:rsidRPr="004F390B">
        <w:rPr>
          <w:rFonts w:hint="eastAsia"/>
          <w:sz w:val="28"/>
          <w:szCs w:val="28"/>
        </w:rPr>
        <w:t>，</w:t>
      </w:r>
      <w:r w:rsidR="004F390B" w:rsidRPr="004F390B">
        <w:rPr>
          <w:rFonts w:hint="eastAsia"/>
          <w:sz w:val="28"/>
          <w:szCs w:val="28"/>
        </w:rPr>
        <w:t>建议大家直接数字校园导出不要修改</w:t>
      </w:r>
    </w:p>
    <w:p w:rsidR="00506B0F" w:rsidRPr="004F390B" w:rsidRDefault="00506B0F" w:rsidP="004F390B">
      <w:pPr>
        <w:pStyle w:val="a4"/>
        <w:numPr>
          <w:ilvl w:val="0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其中系号，系名，系主任三项必须填。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 xml:space="preserve">1.4 </w:t>
      </w:r>
      <w:r w:rsidRPr="004F390B">
        <w:rPr>
          <w:rFonts w:hint="eastAsia"/>
          <w:sz w:val="28"/>
          <w:szCs w:val="28"/>
        </w:rPr>
        <w:t>班级信息</w:t>
      </w:r>
    </w:p>
    <w:p w:rsidR="004F390B" w:rsidRPr="004F390B" w:rsidRDefault="004F390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noProof/>
          <w:sz w:val="28"/>
          <w:szCs w:val="28"/>
        </w:rPr>
        <w:drawing>
          <wp:inline distT="0" distB="0" distL="0" distR="0" wp14:anchorId="455A444F" wp14:editId="32FB6451">
            <wp:extent cx="4314825" cy="1133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42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62"/>
                    <a:stretch/>
                  </pic:blipFill>
                  <pic:spPr bwMode="auto">
                    <a:xfrm>
                      <a:off x="0" y="0"/>
                      <a:ext cx="4314286" cy="11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0B" w:rsidRPr="004F390B" w:rsidRDefault="004F390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具体说明：</w:t>
      </w:r>
    </w:p>
    <w:p w:rsidR="004F390B" w:rsidRPr="004F390B" w:rsidRDefault="004F390B" w:rsidP="004F390B">
      <w:pPr>
        <w:pStyle w:val="a4"/>
        <w:numPr>
          <w:ilvl w:val="0"/>
          <w:numId w:val="4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班号为关键字，建议大家直接数字校园导出不要修改。</w:t>
      </w:r>
    </w:p>
    <w:p w:rsidR="00BD5815" w:rsidRPr="004F390B" w:rsidRDefault="004F390B" w:rsidP="004F390B">
      <w:pPr>
        <w:pStyle w:val="a4"/>
        <w:numPr>
          <w:ilvl w:val="0"/>
          <w:numId w:val="4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班主任号为教师表工号对应，</w:t>
      </w:r>
      <w:r w:rsidRPr="004F390B">
        <w:rPr>
          <w:rFonts w:hint="eastAsia"/>
          <w:sz w:val="28"/>
          <w:szCs w:val="28"/>
        </w:rPr>
        <w:t>建议大家直接数字校园导出不要修改。</w:t>
      </w:r>
    </w:p>
    <w:p w:rsidR="004F390B" w:rsidRDefault="004F390B" w:rsidP="004F390B">
      <w:pPr>
        <w:pStyle w:val="a4"/>
        <w:numPr>
          <w:ilvl w:val="0"/>
          <w:numId w:val="4"/>
        </w:numPr>
        <w:ind w:firstLineChars="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系号和系部表系号对应，</w:t>
      </w:r>
      <w:r w:rsidRPr="004F390B">
        <w:rPr>
          <w:rFonts w:hint="eastAsia"/>
          <w:sz w:val="28"/>
          <w:szCs w:val="28"/>
        </w:rPr>
        <w:t>建议大家直接数字校园导出不要修改。</w:t>
      </w:r>
    </w:p>
    <w:p w:rsidR="00C22152" w:rsidRDefault="00C22152" w:rsidP="00C22152">
      <w:pPr>
        <w:jc w:val="left"/>
        <w:rPr>
          <w:rFonts w:hint="eastAsia"/>
          <w:sz w:val="28"/>
          <w:szCs w:val="28"/>
        </w:rPr>
      </w:pPr>
    </w:p>
    <w:p w:rsidR="00C22152" w:rsidRDefault="00C22152" w:rsidP="00C22152">
      <w:pPr>
        <w:jc w:val="left"/>
        <w:rPr>
          <w:rFonts w:hint="eastAsia"/>
          <w:sz w:val="28"/>
          <w:szCs w:val="28"/>
        </w:rPr>
      </w:pPr>
    </w:p>
    <w:p w:rsidR="00C22152" w:rsidRPr="00C22152" w:rsidRDefault="00C22152" w:rsidP="00C22152">
      <w:pPr>
        <w:jc w:val="left"/>
        <w:rPr>
          <w:rFonts w:hint="eastAsia"/>
          <w:sz w:val="28"/>
          <w:szCs w:val="28"/>
        </w:rPr>
      </w:pPr>
    </w:p>
    <w:p w:rsid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系统初始化介绍</w:t>
      </w:r>
    </w:p>
    <w:p w:rsid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登录系统</w:t>
      </w:r>
    </w:p>
    <w:p w:rsidR="00C22152" w:rsidRP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71429" cy="37428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5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特别提示请用超级管理员用户和密码进行登录</w:t>
      </w:r>
    </w:p>
    <w:p w:rsid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导入数据</w:t>
      </w:r>
    </w:p>
    <w:p w:rsidR="00C22152" w:rsidRDefault="00C22152" w:rsidP="00C22152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根据以下提示进行导入：导入学生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导入教师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导入专业部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导入班级信息。以下导入的步骤皆“</w:t>
      </w:r>
      <w:r w:rsidRPr="00C22152">
        <w:rPr>
          <w:rFonts w:hint="eastAsia"/>
          <w:sz w:val="28"/>
          <w:szCs w:val="28"/>
        </w:rPr>
        <w:t>学生成长管理系统导入模板</w:t>
      </w:r>
      <w:r>
        <w:rPr>
          <w:rFonts w:hint="eastAsia"/>
          <w:sz w:val="28"/>
          <w:szCs w:val="28"/>
        </w:rPr>
        <w:t>.xl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（建议存</w:t>
      </w:r>
      <w:r>
        <w:rPr>
          <w:rFonts w:hint="eastAsia"/>
          <w:sz w:val="28"/>
          <w:szCs w:val="28"/>
        </w:rPr>
        <w:t>office2003</w:t>
      </w:r>
      <w:r>
        <w:rPr>
          <w:rFonts w:hint="eastAsia"/>
          <w:sz w:val="28"/>
          <w:szCs w:val="28"/>
        </w:rPr>
        <w:t>的版本）的数据均于准备好。</w:t>
      </w:r>
    </w:p>
    <w:p w:rsidR="00C22152" w:rsidRDefault="00C22152" w:rsidP="00C22152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面以学生信息导入为例讲解，其他的类似，就不再说明。</w:t>
      </w:r>
    </w:p>
    <w:p w:rsidR="00C22152" w:rsidRDefault="00C22152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857500" cy="19099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5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43" w:rsidRDefault="00160E43" w:rsidP="006A3ADB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上图“选择文件”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指定文件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查看文件是否对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提交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此时会出现是否导出成功的提示。</w:t>
      </w:r>
    </w:p>
    <w:p w:rsidR="00160E43" w:rsidRDefault="00160E43" w:rsidP="006A3ADB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F46750C" wp14:editId="1D050A34">
            <wp:extent cx="4200504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54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t="45585"/>
                    <a:stretch/>
                  </pic:blipFill>
                  <pic:spPr bwMode="auto">
                    <a:xfrm>
                      <a:off x="0" y="0"/>
                      <a:ext cx="4198499" cy="217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43" w:rsidRDefault="00160E43" w:rsidP="006A3ADB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相同的方法进行教师、班级、专业部信息的初始化。</w:t>
      </w:r>
    </w:p>
    <w:p w:rsidR="00160E43" w:rsidRDefault="00160E43" w:rsidP="006A3ADB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数据导出</w:t>
      </w:r>
    </w:p>
    <w:p w:rsidR="00160E43" w:rsidRDefault="00160E43" w:rsidP="006A3ADB">
      <w:pPr>
        <w:ind w:left="561"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系统还提供数据导出功能，主要是可以导出学生、教师、班级、系部、评价表五个模块，前提里要有数据，否则导出的表是空白的。</w:t>
      </w:r>
    </w:p>
    <w:p w:rsidR="00160E43" w:rsidRPr="00160E43" w:rsidRDefault="00160E43" w:rsidP="00C22152">
      <w:pPr>
        <w:ind w:left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E834410" wp14:editId="3CD6F97F">
            <wp:extent cx="4381500" cy="182835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6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65" cy="18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15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lastRenderedPageBreak/>
        <w:t>三、学生身份</w:t>
      </w:r>
    </w:p>
    <w:p w:rsidR="00922708" w:rsidRDefault="00922708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的主要功能学生中职学校生涯总目标，总步骤规划；学生学期</w:t>
      </w:r>
      <w:r w:rsidR="008E0747">
        <w:rPr>
          <w:rFonts w:hint="eastAsia"/>
          <w:sz w:val="28"/>
          <w:szCs w:val="28"/>
        </w:rPr>
        <w:t>成长记录痕迹管理，分学期修改自己成长记录、内容、评价；学生信息修改和调整（班级、系部信息下一步会关闭不允许学生修改）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、登录</w:t>
      </w:r>
    </w:p>
    <w:p w:rsidR="008E0747" w:rsidRP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71429" cy="374285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5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输入学生的学号及密码初始密码是</w:t>
      </w:r>
      <w:r>
        <w:rPr>
          <w:rFonts w:hint="eastAsia"/>
          <w:sz w:val="28"/>
          <w:szCs w:val="28"/>
        </w:rPr>
        <w:t>:12345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界面介绍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8521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8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菜单中包括了查看记录、总规划调整、增加档案、个人信息修改，退出系统、技术支持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个人信息显示，学生三年的总目标显示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学期界面展示，这里按学期分成八个模块进行学生三年成长档案进行展示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53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8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可以在这个界面查看自己的成长记录以及记录信息的修改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三）总规划修改与调整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学生选择菜单栏中“总规划”出现如下界面，两个文本框都属于必须要填写的文本框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150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8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提交可以首页中查看修改的结果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833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9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增加学期档案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菜单选择“增加档案”后出现在下面的界面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7988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9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上面的步骤，填写如下所示的表格后提交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720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9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提交数据后返回首页进行查询增加结果，这里要特别注意一个学期的目标只有能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，超过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就只能修改了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49573" cy="2562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0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9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五）修改个人信息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当学生选择“个人信息”后出现以下界面，学生可以修改密码和姓名。（特别提示系部和班级名称下一步会关闭，即不允许学生修改，只能查看）</w:t>
      </w:r>
      <w:r w:rsidR="00D66D09">
        <w:rPr>
          <w:rFonts w:hint="eastAsia"/>
          <w:sz w:val="28"/>
          <w:szCs w:val="28"/>
        </w:rPr>
        <w:t>。</w:t>
      </w:r>
    </w:p>
    <w:p w:rsidR="008E0747" w:rsidRDefault="008E0747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903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0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09" w:rsidRDefault="00D66D09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六）成长记录修改</w:t>
      </w:r>
    </w:p>
    <w:p w:rsidR="00D66D09" w:rsidRDefault="00D66D09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学生主界面中选择成长记录的修改功能如下所示，注意修改完成需要单击右面修改以确定</w:t>
      </w:r>
    </w:p>
    <w:p w:rsidR="00D66D09" w:rsidRDefault="00D66D09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47025" cy="2514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0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19" cy="25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0B75983C" wp14:editId="395DE7DA">
            <wp:extent cx="2257425" cy="2681693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0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6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09" w:rsidRDefault="00D66D09" w:rsidP="006F576B">
      <w:pPr>
        <w:ind w:leftChars="200" w:left="560" w:hangingChars="50" w:hanging="14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D5AD255" wp14:editId="6043EB48">
            <wp:extent cx="5268255" cy="109537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0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修改后结果如上图右所示</w:t>
      </w:r>
      <w:r w:rsidR="006F576B">
        <w:rPr>
          <w:rFonts w:hint="eastAsia"/>
          <w:sz w:val="28"/>
          <w:szCs w:val="28"/>
        </w:rPr>
        <w:t>，这里要注意如果老师对学期有评价信息会显示在右边。</w:t>
      </w:r>
    </w:p>
    <w:p w:rsidR="006F576B" w:rsidRDefault="006F576B" w:rsidP="006F576B">
      <w:pPr>
        <w:ind w:leftChars="200" w:left="560" w:hangingChars="50" w:hanging="14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733334" cy="38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3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B" w:rsidRPr="006F576B" w:rsidRDefault="006F576B" w:rsidP="006F576B">
      <w:pPr>
        <w:ind w:leftChars="200" w:left="560" w:hangingChars="50" w:hanging="1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师评价的操作请参考教师部分的操作。</w:t>
      </w:r>
    </w:p>
    <w:p w:rsidR="00BD5815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四、教师身份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一）功能说明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师主要功能就是查看学生成长记录，增加学生评价信息，由于本信息在设计之初就考虑一个教师管理多个班的情况，所以在教师评价学生的信息时需要选择班级，按学期对相应的学生进行评价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录界面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05125" cy="1971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055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26" cy="19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此界面用教师的帐号及密码进行登录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三）教师主界面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820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13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教师主要功能查看班级信息和修改教师个人的信息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四）学生成长记录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选择相应班级进行评价</w:t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820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13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B" w:rsidRDefault="006F576B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选择相应的学生进行评价</w:t>
      </w:r>
    </w:p>
    <w:p w:rsidR="006F576B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0452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14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根据学生成长记录进评价</w:t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227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1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特别提醒，每个学期共八个学期进行评价。</w:t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五）教师个人信息修改</w:t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教师在菜单中选择“个人信息”后出现以下界面</w:t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7411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8-16_2102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主要是可以修改自已的名字及密码。默认密码：</w:t>
      </w:r>
      <w:r>
        <w:rPr>
          <w:rFonts w:hint="eastAsia"/>
          <w:sz w:val="28"/>
          <w:szCs w:val="28"/>
        </w:rPr>
        <w:t>12345</w:t>
      </w:r>
    </w:p>
    <w:p w:rsidR="002B3062" w:rsidRPr="002B3062" w:rsidRDefault="002B3062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五、总结</w:t>
      </w:r>
    </w:p>
    <w:p w:rsidR="00BD5815" w:rsidRPr="004F390B" w:rsidRDefault="00BD5815" w:rsidP="004F390B">
      <w:pPr>
        <w:ind w:firstLineChars="200" w:firstLine="560"/>
        <w:jc w:val="left"/>
        <w:rPr>
          <w:rFonts w:hint="eastAsia"/>
          <w:sz w:val="28"/>
          <w:szCs w:val="28"/>
        </w:rPr>
      </w:pPr>
      <w:r w:rsidRPr="004F390B">
        <w:rPr>
          <w:rFonts w:hint="eastAsia"/>
          <w:sz w:val="28"/>
          <w:szCs w:val="28"/>
        </w:rPr>
        <w:t>基本上完成学生档案的管理，实现学生成长记录，评价，教师评价，数据汇总等功能，但存在以下部分还有待完善，手机</w:t>
      </w:r>
      <w:r w:rsidRPr="004F390B">
        <w:rPr>
          <w:rFonts w:hint="eastAsia"/>
          <w:sz w:val="28"/>
          <w:szCs w:val="28"/>
        </w:rPr>
        <w:t>APP</w:t>
      </w:r>
      <w:r w:rsidRPr="004F390B">
        <w:rPr>
          <w:rFonts w:hint="eastAsia"/>
          <w:sz w:val="28"/>
          <w:szCs w:val="28"/>
        </w:rPr>
        <w:t>的制作，学生档案导出到</w:t>
      </w:r>
      <w:r w:rsidRPr="004F390B">
        <w:rPr>
          <w:rFonts w:hint="eastAsia"/>
          <w:sz w:val="28"/>
          <w:szCs w:val="28"/>
        </w:rPr>
        <w:t>PDF</w:t>
      </w:r>
      <w:r w:rsidRPr="004F390B">
        <w:rPr>
          <w:rFonts w:hint="eastAsia"/>
          <w:sz w:val="28"/>
          <w:szCs w:val="28"/>
        </w:rPr>
        <w:t>进行存档。</w:t>
      </w:r>
    </w:p>
    <w:p w:rsidR="00BD5815" w:rsidRPr="00BD5815" w:rsidRDefault="00BD5815">
      <w:pPr>
        <w:rPr>
          <w:rFonts w:hint="eastAsia"/>
        </w:rPr>
      </w:pPr>
    </w:p>
    <w:sectPr w:rsidR="00BD5815" w:rsidRPr="00BD5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767"/>
    <w:multiLevelType w:val="hybridMultilevel"/>
    <w:tmpl w:val="2226623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F3759F3"/>
    <w:multiLevelType w:val="hybridMultilevel"/>
    <w:tmpl w:val="14A0994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630F7086"/>
    <w:multiLevelType w:val="hybridMultilevel"/>
    <w:tmpl w:val="0A3608C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7B13501D"/>
    <w:multiLevelType w:val="hybridMultilevel"/>
    <w:tmpl w:val="6A965A7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8B"/>
    <w:rsid w:val="00160E43"/>
    <w:rsid w:val="002B3062"/>
    <w:rsid w:val="004F390B"/>
    <w:rsid w:val="00506B0F"/>
    <w:rsid w:val="006A3ADB"/>
    <w:rsid w:val="006B76D4"/>
    <w:rsid w:val="006F576B"/>
    <w:rsid w:val="00784E8B"/>
    <w:rsid w:val="008E0747"/>
    <w:rsid w:val="00922708"/>
    <w:rsid w:val="00BD5815"/>
    <w:rsid w:val="00C22152"/>
    <w:rsid w:val="00D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58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5815"/>
    <w:rPr>
      <w:sz w:val="18"/>
      <w:szCs w:val="18"/>
    </w:rPr>
  </w:style>
  <w:style w:type="paragraph" w:styleId="a4">
    <w:name w:val="List Paragraph"/>
    <w:basedOn w:val="a"/>
    <w:uiPriority w:val="34"/>
    <w:qFormat/>
    <w:rsid w:val="004F39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58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5815"/>
    <w:rPr>
      <w:sz w:val="18"/>
      <w:szCs w:val="18"/>
    </w:rPr>
  </w:style>
  <w:style w:type="paragraph" w:styleId="a4">
    <w:name w:val="List Paragraph"/>
    <w:basedOn w:val="a"/>
    <w:uiPriority w:val="34"/>
    <w:qFormat/>
    <w:rsid w:val="004F39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652-7009-44D9-B70A-24EF3219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63</Words>
  <Characters>1503</Characters>
  <Application>Microsoft Office Word</Application>
  <DocSecurity>0</DocSecurity>
  <Lines>12</Lines>
  <Paragraphs>3</Paragraphs>
  <ScaleCrop>false</ScaleCrop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x</dc:creator>
  <cp:keywords/>
  <dc:description/>
  <cp:lastModifiedBy>xxzx</cp:lastModifiedBy>
  <cp:revision>9</cp:revision>
  <dcterms:created xsi:type="dcterms:W3CDTF">2017-08-16T13:04:00Z</dcterms:created>
  <dcterms:modified xsi:type="dcterms:W3CDTF">2017-08-16T14:09:00Z</dcterms:modified>
</cp:coreProperties>
</file>